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  <w:bookmarkStart w:id="0" w:name="_GoBack"/>
      <w:bookmarkEnd w:id="0"/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98574E" w:rsidRDefault="0098574E" w:rsidP="00231C62">
      <w:pPr>
        <w:rPr>
          <w:rFonts w:ascii="Arial Narrow" w:hAnsi="Arial Narrow"/>
        </w:rPr>
      </w:pPr>
    </w:p>
    <w:p w:rsidR="0098574E" w:rsidRPr="00335488" w:rsidRDefault="0098574E" w:rsidP="0098574E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:rsidR="0098574E" w:rsidRPr="00335488" w:rsidRDefault="0098574E" w:rsidP="0098574E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:rsidR="0098574E" w:rsidRDefault="0098574E" w:rsidP="0098574E">
      <w:pPr>
        <w:rPr>
          <w:rFonts w:ascii="Arial Narrow" w:hAnsi="Arial Narrow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C7266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:rsidTr="0083156B">
        <w:trPr>
          <w:trHeight w:val="712"/>
        </w:trPr>
        <w:tc>
          <w:tcPr>
            <w:tcW w:w="4928" w:type="dxa"/>
            <w:hideMark/>
          </w:tcPr>
          <w:p w:rsidR="00266580" w:rsidRPr="004F4C71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>B1 Investície do cyklistických trás a súvisiacej podpornej infraštruktúry</w:t>
            </w:r>
          </w:p>
          <w:p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98574E" w:rsidRPr="00385B43" w:rsidRDefault="0098574E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6658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266580" w:rsidRPr="00385B43" w:rsidRDefault="00266580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66580">
                  <w:rPr>
                    <w:rFonts w:ascii="Arial" w:hAnsi="Arial" w:cs="Arial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6658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 xml:space="preserve">Celková dĺžka novovybudovaných alebo zmodernizovaných cyklistických ciest.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26658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 xml:space="preserve">Počet vytvorených prvkov doplnkovej cyklistickej infraštruktúry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C7266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7266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podpisu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7266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98574E">
              <w:rPr>
                <w:rFonts w:ascii="Arial Narrow" w:eastAsia="Calibri" w:hAnsi="Arial Narrow"/>
                <w:sz w:val="18"/>
                <w:szCs w:val="18"/>
              </w:rPr>
              <w:t>ova</w:t>
            </w:r>
            <w:r>
              <w:rPr>
                <w:rFonts w:ascii="Arial Narrow" w:eastAsia="Calibri" w:hAnsi="Arial Narrow"/>
                <w:sz w:val="18"/>
                <w:szCs w:val="18"/>
              </w:rPr>
              <w:t>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98574E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8574E" w:rsidRPr="00385B43" w:rsidRDefault="0098574E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98574E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385B43" w:rsidRDefault="00F74163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Default="00385B43" w:rsidP="0098574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98574E">
              <w:rPr>
                <w:rFonts w:ascii="Arial Narrow" w:hAnsi="Arial Narrow"/>
                <w:sz w:val="18"/>
                <w:szCs w:val="18"/>
              </w:rPr>
              <w:t xml:space="preserve">hodnoty v súlade s rozpočt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:rsidR="0098574E" w:rsidRDefault="0098574E" w:rsidP="0098574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98574E" w:rsidRPr="00E0609C" w:rsidRDefault="0098574E" w:rsidP="0098574E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:rsidR="0098574E" w:rsidRPr="00E0609C" w:rsidRDefault="0098574E" w:rsidP="0098574E">
            <w:pPr>
              <w:jc w:val="left"/>
              <w:rPr>
                <w:rFonts w:ascii="Arial Narrow" w:hAnsi="Arial Narrow"/>
                <w:szCs w:val="18"/>
              </w:rPr>
            </w:pPr>
          </w:p>
          <w:p w:rsidR="0098574E" w:rsidRDefault="0098574E" w:rsidP="0098574E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98574E" w:rsidRPr="00E0609C" w:rsidRDefault="0098574E" w:rsidP="0098574E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:rsidR="0098574E" w:rsidRPr="00E0609C" w:rsidRDefault="0098574E" w:rsidP="0098574E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:rsidR="0098574E" w:rsidRDefault="0098574E" w:rsidP="0098574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98574E" w:rsidRPr="00385B43" w:rsidRDefault="0098574E" w:rsidP="0098574E">
            <w:pPr>
              <w:jc w:val="left"/>
              <w:rPr>
                <w:rFonts w:ascii="Arial Narrow" w:hAnsi="Arial Narrow"/>
                <w:b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9D21D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52000">
              <w:rPr>
                <w:rFonts w:ascii="Arial Narrow" w:hAnsi="Arial Narrow"/>
                <w:sz w:val="18"/>
                <w:szCs w:val="18"/>
              </w:rPr>
              <w:t>. 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393EA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212075" w:rsidRDefault="00C0655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</w:t>
            </w:r>
            <w:r w:rsidR="00212075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lušnej</w:t>
            </w:r>
          </w:p>
          <w:p w:rsidR="00212075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ú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</w:p>
          <w:p w:rsidR="00C0655E" w:rsidRPr="00385B43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 w:rsidP="00D235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3F394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CE155D" w:rsidRPr="00212075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046176" w:rsidRPr="00385B43" w:rsidTr="006D3BA3">
        <w:trPr>
          <w:trHeight w:val="227"/>
        </w:trPr>
        <w:tc>
          <w:tcPr>
            <w:tcW w:w="7054" w:type="dxa"/>
            <w:vAlign w:val="center"/>
          </w:tcPr>
          <w:p w:rsidR="00046176" w:rsidRPr="00046176" w:rsidRDefault="00046176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46176">
              <w:rPr>
                <w:rFonts w:ascii="Arial Narrow" w:hAnsi="Arial Narrow" w:cs="Arial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:rsidR="00046176" w:rsidRPr="00385B43" w:rsidRDefault="00046176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6D3BA3">
        <w:trPr>
          <w:trHeight w:val="227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DD27A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04617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046176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:rsidTr="00B51F3B">
        <w:trPr>
          <w:trHeight w:val="130"/>
        </w:trPr>
        <w:tc>
          <w:tcPr>
            <w:tcW w:w="7054" w:type="dxa"/>
            <w:vAlign w:val="center"/>
          </w:tcPr>
          <w:p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F52000" w:rsidRPr="00385B43" w:rsidRDefault="0021207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2000"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266580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3F66D7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212075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67" w:rsidRDefault="00C72667" w:rsidP="00297396">
      <w:pPr>
        <w:spacing w:after="0" w:line="240" w:lineRule="auto"/>
      </w:pPr>
      <w:r>
        <w:separator/>
      </w:r>
    </w:p>
  </w:endnote>
  <w:endnote w:type="continuationSeparator" w:id="0">
    <w:p w:rsidR="00C72667" w:rsidRDefault="00C72667" w:rsidP="00297396">
      <w:pPr>
        <w:spacing w:after="0" w:line="240" w:lineRule="auto"/>
      </w:pPr>
      <w:r>
        <w:continuationSeparator/>
      </w:r>
    </w:p>
  </w:endnote>
  <w:endnote w:type="continuationNotice" w:id="1">
    <w:p w:rsidR="00C72667" w:rsidRDefault="00C72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016F1C" w:rsidRDefault="00C726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2059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13AD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C7266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205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1A4E70" w:rsidRDefault="00C7266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205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205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13AD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C7266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205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B13A79" w:rsidRDefault="00C7266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2054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205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13AD1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C7266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2052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B13A79" w:rsidRDefault="00C7266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2051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2050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13AD1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016F1C" w:rsidRDefault="00C726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2049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13AD1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67" w:rsidRDefault="00C72667" w:rsidP="00297396">
      <w:pPr>
        <w:spacing w:after="0" w:line="240" w:lineRule="auto"/>
      </w:pPr>
      <w:r>
        <w:separator/>
      </w:r>
    </w:p>
  </w:footnote>
  <w:footnote w:type="continuationSeparator" w:id="0">
    <w:p w:rsidR="00C72667" w:rsidRDefault="00C72667" w:rsidP="00297396">
      <w:pPr>
        <w:spacing w:after="0" w:line="240" w:lineRule="auto"/>
      </w:pPr>
      <w:r>
        <w:continuationSeparator/>
      </w:r>
    </w:p>
  </w:footnote>
  <w:footnote w:type="continuationNotice" w:id="1">
    <w:p w:rsidR="00C72667" w:rsidRDefault="00C72667">
      <w:pPr>
        <w:spacing w:after="0" w:line="240" w:lineRule="auto"/>
      </w:pPr>
    </w:p>
  </w:footnote>
  <w:footnote w:id="2">
    <w:p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266580" w:rsidRPr="00613B6F" w:rsidRDefault="0026658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266580" w:rsidRDefault="0026658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:rsidR="00266580" w:rsidRDefault="0026658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3F66D7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627EA3" w:rsidRDefault="0026658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1F013A" w:rsidRDefault="00656B86" w:rsidP="00656B86">
    <w:pPr>
      <w:pStyle w:val="Hlavika"/>
      <w:tabs>
        <w:tab w:val="clear" w:pos="4536"/>
        <w:tab w:val="clear" w:pos="9072"/>
        <w:tab w:val="left" w:pos="3300"/>
        <w:tab w:val="left" w:pos="6420"/>
        <w:tab w:val="left" w:pos="6630"/>
      </w:tabs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3840" behindDoc="1" locked="0" layoutInCell="1" allowOverlap="1" wp14:anchorId="4888A9DF" wp14:editId="3DE9989E">
          <wp:simplePos x="0" y="0"/>
          <wp:positionH relativeFrom="column">
            <wp:posOffset>4567555</wp:posOffset>
          </wp:positionH>
          <wp:positionV relativeFrom="paragraph">
            <wp:posOffset>-6985</wp:posOffset>
          </wp:positionV>
          <wp:extent cx="1514475" cy="358775"/>
          <wp:effectExtent l="0" t="0" r="0" b="0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4590BF9D" wp14:editId="5D13B82F">
          <wp:simplePos x="0" y="0"/>
          <wp:positionH relativeFrom="column">
            <wp:posOffset>1083310</wp:posOffset>
          </wp:positionH>
          <wp:positionV relativeFrom="paragraph">
            <wp:posOffset>444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588DCE38" wp14:editId="532D30CE">
          <wp:simplePos x="0" y="0"/>
          <wp:positionH relativeFrom="column">
            <wp:posOffset>-406400</wp:posOffset>
          </wp:positionH>
          <wp:positionV relativeFrom="paragraph">
            <wp:posOffset>0</wp:posOffset>
          </wp:positionV>
          <wp:extent cx="738000" cy="360000"/>
          <wp:effectExtent l="0" t="0" r="0" b="0"/>
          <wp:wrapSquare wrapText="bothSides"/>
          <wp:docPr id="7" name="Obrázok 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82D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1792" behindDoc="0" locked="1" layoutInCell="1" allowOverlap="1" wp14:anchorId="07B62F59" wp14:editId="73431B02">
          <wp:simplePos x="0" y="0"/>
          <wp:positionH relativeFrom="column">
            <wp:posOffset>2372360</wp:posOffset>
          </wp:positionH>
          <wp:positionV relativeFrom="paragraph">
            <wp:posOffset>-1143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:rsidR="00266580" w:rsidRDefault="0026658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176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85E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B4B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97151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3949"/>
    <w:rsid w:val="003F66D7"/>
    <w:rsid w:val="003F73C8"/>
    <w:rsid w:val="00400840"/>
    <w:rsid w:val="00401B43"/>
    <w:rsid w:val="00401CA0"/>
    <w:rsid w:val="00402A70"/>
    <w:rsid w:val="00406A11"/>
    <w:rsid w:val="00410573"/>
    <w:rsid w:val="0041126F"/>
    <w:rsid w:val="00413AD1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5D06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23F9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256C"/>
    <w:rsid w:val="0053309E"/>
    <w:rsid w:val="00534137"/>
    <w:rsid w:val="00534BC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6B86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65218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DA6"/>
    <w:rsid w:val="00786E49"/>
    <w:rsid w:val="00790CE2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46DA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705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1B9E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74E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21D5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183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364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276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1712D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2667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10E54"/>
    <w:rsid w:val="00D12146"/>
    <w:rsid w:val="00D12980"/>
    <w:rsid w:val="00D12B2B"/>
    <w:rsid w:val="00D133CE"/>
    <w:rsid w:val="00D171B6"/>
    <w:rsid w:val="00D17FAE"/>
    <w:rsid w:val="00D235BA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1A61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329"/>
    <w:rsid w:val="00EB755F"/>
    <w:rsid w:val="00EB7FD7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5DDF"/>
    <w:rsid w:val="00FB6003"/>
    <w:rsid w:val="00FB6329"/>
    <w:rsid w:val="00FB7EEB"/>
    <w:rsid w:val="00FC0D69"/>
    <w:rsid w:val="00FC2531"/>
    <w:rsid w:val="00FC489E"/>
    <w:rsid w:val="00FC54D1"/>
    <w:rsid w:val="00FC62A6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372AE"/>
    <w:rsid w:val="00050D95"/>
    <w:rsid w:val="0008059F"/>
    <w:rsid w:val="000862D5"/>
    <w:rsid w:val="000B28E0"/>
    <w:rsid w:val="00147404"/>
    <w:rsid w:val="001933FA"/>
    <w:rsid w:val="00215C81"/>
    <w:rsid w:val="00224BAF"/>
    <w:rsid w:val="002B7C09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75813"/>
    <w:rsid w:val="006845DE"/>
    <w:rsid w:val="00690F99"/>
    <w:rsid w:val="006D4FD6"/>
    <w:rsid w:val="007077E9"/>
    <w:rsid w:val="0079757B"/>
    <w:rsid w:val="007B0225"/>
    <w:rsid w:val="007F5018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01904"/>
    <w:rsid w:val="00B158EE"/>
    <w:rsid w:val="00B225ED"/>
    <w:rsid w:val="00BE51E0"/>
    <w:rsid w:val="00D659EE"/>
    <w:rsid w:val="00DF5EDF"/>
    <w:rsid w:val="00E426B2"/>
    <w:rsid w:val="00E7354F"/>
    <w:rsid w:val="00F00F47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0F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2B86-5C3C-4F41-A151-FE54D267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4:10:00Z</dcterms:created>
  <dcterms:modified xsi:type="dcterms:W3CDTF">2021-02-21T11:08:00Z</dcterms:modified>
</cp:coreProperties>
</file>